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E7AC" w14:textId="77777777" w:rsidR="00984DC2" w:rsidRPr="00B33395" w:rsidRDefault="00984DC2" w:rsidP="00984D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
          <w:bCs/>
          <w:sz w:val="72"/>
        </w:rPr>
      </w:pPr>
      <w:r>
        <w:rPr>
          <w:rFonts w:ascii="Calibri Light" w:hAnsi="Calibri Light" w:cs="Calibri Light"/>
          <w:bCs/>
          <w:spacing w:val="-20"/>
          <w:kern w:val="72"/>
          <w:sz w:val="72"/>
        </w:rPr>
        <w:t>First</w:t>
      </w:r>
      <w:r w:rsidRPr="00B33395">
        <w:rPr>
          <w:rFonts w:ascii="Calibri" w:hAnsi="Calibri" w:cs="Arial"/>
          <w:b/>
          <w:bCs/>
          <w:sz w:val="72"/>
        </w:rPr>
        <w:t xml:space="preserve"> </w:t>
      </w:r>
      <w:r>
        <w:rPr>
          <w:rFonts w:ascii="Calibri" w:hAnsi="Calibri" w:cs="Arial"/>
          <w:b/>
          <w:bCs/>
          <w:sz w:val="72"/>
        </w:rPr>
        <w:t>Lastname</w:t>
      </w:r>
    </w:p>
    <w:p w14:paraId="754E7A50" w14:textId="77777777" w:rsidR="00984DC2" w:rsidRPr="00AC1D6D" w:rsidRDefault="00984DC2" w:rsidP="00984DC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Arial"/>
          <w:bCs/>
        </w:rPr>
      </w:pPr>
      <w:r w:rsidRPr="00AC1D6D">
        <w:rPr>
          <w:noProof/>
          <w:sz w:val="20"/>
        </w:rPr>
        <w:drawing>
          <wp:inline distT="0" distB="0" distL="0" distR="0" wp14:anchorId="4A4F8E10" wp14:editId="6909E396">
            <wp:extent cx="210312" cy="155448"/>
            <wp:effectExtent l="0" t="0" r="0" b="0"/>
            <wp:docPr id="7" name="Picture 7" descr="Image result for black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email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12" cy="155448"/>
                    </a:xfrm>
                    <a:prstGeom prst="rect">
                      <a:avLst/>
                    </a:prstGeom>
                    <a:noFill/>
                    <a:ln>
                      <a:noFill/>
                    </a:ln>
                  </pic:spPr>
                </pic:pic>
              </a:graphicData>
            </a:graphic>
          </wp:inline>
        </w:drawing>
      </w:r>
      <w:r w:rsidRPr="00AC1D6D">
        <w:rPr>
          <w:rFonts w:ascii="Calibri" w:hAnsi="Calibri" w:cs="Arial"/>
          <w:bCs/>
        </w:rPr>
        <w:t xml:space="preserve"> </w:t>
      </w:r>
      <w:r>
        <w:rPr>
          <w:rFonts w:ascii="Calibri" w:hAnsi="Calibri" w:cs="Arial"/>
          <w:bCs/>
        </w:rPr>
        <w:t>xxxxxx</w:t>
      </w:r>
      <w:r w:rsidRPr="00AC1D6D">
        <w:rPr>
          <w:rFonts w:ascii="Calibri" w:hAnsi="Calibri" w:cs="Arial"/>
          <w:bCs/>
        </w:rPr>
        <w:t xml:space="preserve">@gmail.com | </w:t>
      </w:r>
      <w:r w:rsidRPr="00AC1D6D">
        <w:rPr>
          <w:noProof/>
          <w:sz w:val="20"/>
        </w:rPr>
        <w:drawing>
          <wp:inline distT="0" distB="0" distL="0" distR="0" wp14:anchorId="3B6CE149" wp14:editId="5B0B87A8">
            <wp:extent cx="203200" cy="174625"/>
            <wp:effectExtent l="0" t="0" r="6350" b="0"/>
            <wp:docPr id="4" name="Picture 4" descr="Image result for black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phone ic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53" t="2" r="20242" b="5069"/>
                    <a:stretch/>
                  </pic:blipFill>
                  <pic:spPr bwMode="auto">
                    <a:xfrm>
                      <a:off x="0" y="0"/>
                      <a:ext cx="215464" cy="185164"/>
                    </a:xfrm>
                    <a:prstGeom prst="rect">
                      <a:avLst/>
                    </a:prstGeom>
                    <a:noFill/>
                    <a:ln>
                      <a:noFill/>
                    </a:ln>
                    <a:extLst>
                      <a:ext uri="{53640926-AAD7-44D8-BBD7-CCE9431645EC}">
                        <a14:shadowObscured xmlns:a14="http://schemas.microsoft.com/office/drawing/2010/main"/>
                      </a:ext>
                    </a:extLst>
                  </pic:spPr>
                </pic:pic>
              </a:graphicData>
            </a:graphic>
          </wp:inline>
        </w:drawing>
      </w:r>
      <w:r w:rsidRPr="00AC1D6D">
        <w:rPr>
          <w:rFonts w:ascii="Calibri" w:hAnsi="Calibri" w:cs="Arial"/>
          <w:bCs/>
        </w:rPr>
        <w:t xml:space="preserve"> (555) 555-5555 | </w:t>
      </w:r>
      <w:r w:rsidRPr="00AC1D6D">
        <w:rPr>
          <w:rFonts w:ascii="Calibri" w:hAnsi="Calibri" w:cs="Arial"/>
          <w:bCs/>
          <w:noProof/>
          <w:sz w:val="20"/>
        </w:rPr>
        <w:drawing>
          <wp:inline distT="0" distB="0" distL="0" distR="0" wp14:anchorId="64602593" wp14:editId="578E67AB">
            <wp:extent cx="174812" cy="174812"/>
            <wp:effectExtent l="0" t="0" r="0" b="0"/>
            <wp:docPr id="8" name="Picture 8" descr="C:\Users\tehresman\AppData\Local\Microsoft\Windows\INetCache\Content.MSO\524E7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hresman\AppData\Local\Microsoft\Windows\INetCache\Content.MSO\524E72C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34" cy="198334"/>
                    </a:xfrm>
                    <a:prstGeom prst="rect">
                      <a:avLst/>
                    </a:prstGeom>
                    <a:noFill/>
                    <a:ln>
                      <a:noFill/>
                    </a:ln>
                  </pic:spPr>
                </pic:pic>
              </a:graphicData>
            </a:graphic>
          </wp:inline>
        </w:drawing>
      </w:r>
      <w:r w:rsidRPr="00AC1D6D">
        <w:rPr>
          <w:rFonts w:ascii="Calibri" w:hAnsi="Calibri" w:cs="Arial"/>
          <w:bCs/>
        </w:rPr>
        <w:t xml:space="preserve"> LinkedIn.com/in/</w:t>
      </w:r>
      <w:r>
        <w:rPr>
          <w:rFonts w:ascii="Calibri" w:hAnsi="Calibri" w:cs="Arial"/>
          <w:bCs/>
        </w:rPr>
        <w:t>YourURL</w:t>
      </w:r>
    </w:p>
    <w:p w14:paraId="5EB73E2E" w14:textId="77777777" w:rsidR="00984DC2" w:rsidRPr="00782D5B" w:rsidRDefault="00984DC2" w:rsidP="00984DC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60"/>
        </w:tabs>
        <w:spacing w:line="160" w:lineRule="exact"/>
        <w:rPr>
          <w:rFonts w:ascii="Calibri" w:hAnsi="Calibri" w:cs="Arial"/>
          <w:b/>
          <w:bCs/>
          <w:sz w:val="20"/>
          <w:szCs w:val="26"/>
        </w:rPr>
      </w:pPr>
      <w:r w:rsidRPr="00782D5B">
        <w:rPr>
          <w:rFonts w:ascii="Calibri" w:hAnsi="Calibri" w:cs="Arial"/>
          <w:b/>
          <w:bCs/>
          <w:sz w:val="20"/>
          <w:szCs w:val="26"/>
        </w:rPr>
        <w:tab/>
      </w:r>
    </w:p>
    <w:p w14:paraId="79798C8D" w14:textId="77777777" w:rsidR="00984DC2" w:rsidRDefault="00984DC2"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15E46BFC" w14:textId="11B7CB01"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bookmarkStart w:id="0" w:name="_GoBack"/>
      <w:bookmarkEnd w:id="0"/>
      <w:r>
        <w:rPr>
          <w:rFonts w:ascii="Cambria" w:hAnsi="Cambria"/>
          <w:bCs/>
        </w:rPr>
        <w:t>Month Day, Year</w:t>
      </w:r>
    </w:p>
    <w:p w14:paraId="770F65D4"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24C27A91"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Mr./Ms./Dr. Firstname Lastname</w:t>
      </w:r>
    </w:p>
    <w:p w14:paraId="53E4CC97"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Title</w:t>
      </w:r>
    </w:p>
    <w:p w14:paraId="0B89946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Company Name</w:t>
      </w:r>
    </w:p>
    <w:p w14:paraId="380DE059"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Address</w:t>
      </w:r>
    </w:p>
    <w:p w14:paraId="07647606"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City, ST Zip</w:t>
      </w:r>
    </w:p>
    <w:p w14:paraId="341086CB"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790FDF93"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Dear Mr./Ms./Dr. Lastname,</w:t>
      </w:r>
    </w:p>
    <w:p w14:paraId="710115B1"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51AA1AEA"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I am pleased to apply for the [position title] position at [company name]. I am a recent college graduate with a degree in [degree name] and am excited to start my career in the [industry name] industry.</w:t>
      </w:r>
    </w:p>
    <w:p w14:paraId="05D76757"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3A43066"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2</w:t>
      </w:r>
      <w:r w:rsidRPr="00DF1617">
        <w:rPr>
          <w:rFonts w:ascii="Cambria" w:hAnsi="Cambria"/>
          <w:bCs/>
          <w:vertAlign w:val="superscript"/>
        </w:rPr>
        <w:t>nd</w:t>
      </w:r>
      <w:r>
        <w:rPr>
          <w:rFonts w:ascii="Cambria" w:hAnsi="Cambria"/>
          <w:bCs/>
        </w:rPr>
        <w:t xml:space="preserve"> paragraph: This is where you sell yourself by stating your qualifications for the position. Use words and phrases from the job description when possible. This is likely the longest paragraph of your letter.]</w:t>
      </w:r>
    </w:p>
    <w:p w14:paraId="3CE190F2"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482703A"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Thank you for your consideration. I would love to meet with you to discuss my education, skills, experience, and qualifications for the position of [position title]. If you have any questions, please feel free to contact me. I look forward to speaking with you soon.</w:t>
      </w:r>
    </w:p>
    <w:p w14:paraId="0B183285"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A56DCCD"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Sincerely,</w:t>
      </w:r>
    </w:p>
    <w:p w14:paraId="31617F1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04545372"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211EC98"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74AE553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10A5A065" w14:textId="79DD4A37" w:rsidR="008F079D" w:rsidRP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Your name</w:t>
      </w:r>
    </w:p>
    <w:sectPr w:rsidR="008F079D" w:rsidRPr="00817E55" w:rsidSect="006F71DC">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FDB3" w14:textId="77777777" w:rsidR="00712133" w:rsidRDefault="00712133">
      <w:r>
        <w:separator/>
      </w:r>
    </w:p>
  </w:endnote>
  <w:endnote w:type="continuationSeparator" w:id="0">
    <w:p w14:paraId="4ED9AA38" w14:textId="77777777" w:rsidR="00712133" w:rsidRDefault="0071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8AB0" w14:textId="77777777" w:rsidR="00712133" w:rsidRDefault="00712133">
      <w:r>
        <w:separator/>
      </w:r>
    </w:p>
  </w:footnote>
  <w:footnote w:type="continuationSeparator" w:id="0">
    <w:p w14:paraId="1E404945" w14:textId="77777777" w:rsidR="00712133" w:rsidRDefault="0071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visibility:visible" o:bullet="t">
        <v:imagedata r:id="rId1" o:title=""/>
      </v:shape>
    </w:pict>
  </w:numPicBullet>
  <w:abstractNum w:abstractNumId="0" w15:restartNumberingAfterBreak="0">
    <w:nsid w:val="013E4374"/>
    <w:multiLevelType w:val="multilevel"/>
    <w:tmpl w:val="FD8A516E"/>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 w15:restartNumberingAfterBreak="0">
    <w:nsid w:val="02663C68"/>
    <w:multiLevelType w:val="multilevel"/>
    <w:tmpl w:val="3F18C566"/>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2" w15:restartNumberingAfterBreak="0">
    <w:nsid w:val="06867200"/>
    <w:multiLevelType w:val="multilevel"/>
    <w:tmpl w:val="631A593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 w15:restartNumberingAfterBreak="0">
    <w:nsid w:val="0F03116A"/>
    <w:multiLevelType w:val="hybridMultilevel"/>
    <w:tmpl w:val="950EDDBC"/>
    <w:lvl w:ilvl="0" w:tplc="04090001">
      <w:start w:val="1"/>
      <w:numFmt w:val="bullet"/>
      <w:lvlText w:val=""/>
      <w:lvlJc w:val="left"/>
      <w:pPr>
        <w:ind w:left="720" w:hanging="360"/>
      </w:pPr>
      <w:rPr>
        <w:rFonts w:ascii="Symbol" w:hAnsi="Symbol" w:hint="default"/>
      </w:rPr>
    </w:lvl>
    <w:lvl w:ilvl="1" w:tplc="DD86E7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A7C"/>
    <w:multiLevelType w:val="multilevel"/>
    <w:tmpl w:val="8442824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15:restartNumberingAfterBreak="0">
    <w:nsid w:val="14E97559"/>
    <w:multiLevelType w:val="multilevel"/>
    <w:tmpl w:val="58122566"/>
    <w:lvl w:ilvl="0">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6" w15:restartNumberingAfterBreak="0">
    <w:nsid w:val="159112E7"/>
    <w:multiLevelType w:val="multilevel"/>
    <w:tmpl w:val="DBB8D11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7" w15:restartNumberingAfterBreak="0">
    <w:nsid w:val="1BAE1D24"/>
    <w:multiLevelType w:val="multilevel"/>
    <w:tmpl w:val="3402B3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8" w15:restartNumberingAfterBreak="0">
    <w:nsid w:val="1F9676E0"/>
    <w:multiLevelType w:val="multilevel"/>
    <w:tmpl w:val="A2366754"/>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9" w15:restartNumberingAfterBreak="0">
    <w:nsid w:val="216D0497"/>
    <w:multiLevelType w:val="multilevel"/>
    <w:tmpl w:val="9E9C6A72"/>
    <w:styleLink w:val="List21"/>
    <w:lvl w:ilvl="0">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0" w15:restartNumberingAfterBreak="0">
    <w:nsid w:val="22542775"/>
    <w:multiLevelType w:val="multilevel"/>
    <w:tmpl w:val="F2D8E46A"/>
    <w:lvl w:ilvl="0">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1" w15:restartNumberingAfterBreak="0">
    <w:nsid w:val="238C71DB"/>
    <w:multiLevelType w:val="multilevel"/>
    <w:tmpl w:val="5174543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2" w15:restartNumberingAfterBreak="0">
    <w:nsid w:val="254F7A68"/>
    <w:multiLevelType w:val="multilevel"/>
    <w:tmpl w:val="6DD03588"/>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3" w15:restartNumberingAfterBreak="0">
    <w:nsid w:val="28393B78"/>
    <w:multiLevelType w:val="multilevel"/>
    <w:tmpl w:val="36302E2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2860334D"/>
    <w:multiLevelType w:val="multilevel"/>
    <w:tmpl w:val="93E4F656"/>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28FB50B5"/>
    <w:multiLevelType w:val="multilevel"/>
    <w:tmpl w:val="D6EEE16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6" w15:restartNumberingAfterBreak="0">
    <w:nsid w:val="29C3579A"/>
    <w:multiLevelType w:val="multilevel"/>
    <w:tmpl w:val="CAFA503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15:restartNumberingAfterBreak="0">
    <w:nsid w:val="2E534FA0"/>
    <w:multiLevelType w:val="multilevel"/>
    <w:tmpl w:val="E432165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15:restartNumberingAfterBreak="0">
    <w:nsid w:val="2E717432"/>
    <w:multiLevelType w:val="multilevel"/>
    <w:tmpl w:val="F0D2574A"/>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9" w15:restartNumberingAfterBreak="0">
    <w:nsid w:val="2F8E0CDE"/>
    <w:multiLevelType w:val="multilevel"/>
    <w:tmpl w:val="92DEB4C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0" w15:restartNumberingAfterBreak="0">
    <w:nsid w:val="2FD827EB"/>
    <w:multiLevelType w:val="multilevel"/>
    <w:tmpl w:val="4502DBC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21" w15:restartNumberingAfterBreak="0">
    <w:nsid w:val="31ED1155"/>
    <w:multiLevelType w:val="multilevel"/>
    <w:tmpl w:val="418CFCCE"/>
    <w:styleLink w:val="List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32A06B0A"/>
    <w:multiLevelType w:val="multilevel"/>
    <w:tmpl w:val="3FAE580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15:restartNumberingAfterBreak="0">
    <w:nsid w:val="35972A33"/>
    <w:multiLevelType w:val="multilevel"/>
    <w:tmpl w:val="3D4E53A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15:restartNumberingAfterBreak="0">
    <w:nsid w:val="364B17DA"/>
    <w:multiLevelType w:val="hybridMultilevel"/>
    <w:tmpl w:val="5C2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C2370"/>
    <w:multiLevelType w:val="multilevel"/>
    <w:tmpl w:val="6D326F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15:restartNumberingAfterBreak="0">
    <w:nsid w:val="3B667AC0"/>
    <w:multiLevelType w:val="multilevel"/>
    <w:tmpl w:val="C0F64AD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3C097141"/>
    <w:multiLevelType w:val="multilevel"/>
    <w:tmpl w:val="49C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1F23C4"/>
    <w:multiLevelType w:val="multilevel"/>
    <w:tmpl w:val="8F1490A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15:restartNumberingAfterBreak="0">
    <w:nsid w:val="417F7A21"/>
    <w:multiLevelType w:val="multilevel"/>
    <w:tmpl w:val="1966CD4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0" w15:restartNumberingAfterBreak="0">
    <w:nsid w:val="42684411"/>
    <w:multiLevelType w:val="multilevel"/>
    <w:tmpl w:val="137A7F8A"/>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1" w15:restartNumberingAfterBreak="0">
    <w:nsid w:val="42F606AB"/>
    <w:multiLevelType w:val="multilevel"/>
    <w:tmpl w:val="D6E6F7B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2" w15:restartNumberingAfterBreak="0">
    <w:nsid w:val="45E769F1"/>
    <w:multiLevelType w:val="multilevel"/>
    <w:tmpl w:val="205CF14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3" w15:restartNumberingAfterBreak="0">
    <w:nsid w:val="49EE0165"/>
    <w:multiLevelType w:val="multilevel"/>
    <w:tmpl w:val="60CABDA2"/>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4" w15:restartNumberingAfterBreak="0">
    <w:nsid w:val="4D97555D"/>
    <w:multiLevelType w:val="multilevel"/>
    <w:tmpl w:val="140A302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5" w15:restartNumberingAfterBreak="0">
    <w:nsid w:val="516B29BD"/>
    <w:multiLevelType w:val="multilevel"/>
    <w:tmpl w:val="F6DAC80E"/>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15:restartNumberingAfterBreak="0">
    <w:nsid w:val="55ED3DAC"/>
    <w:multiLevelType w:val="multilevel"/>
    <w:tmpl w:val="57BE91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7" w15:restartNumberingAfterBreak="0">
    <w:nsid w:val="5C87795E"/>
    <w:multiLevelType w:val="multilevel"/>
    <w:tmpl w:val="B4A01572"/>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8" w15:restartNumberingAfterBreak="0">
    <w:nsid w:val="5D525185"/>
    <w:multiLevelType w:val="multilevel"/>
    <w:tmpl w:val="4A04F674"/>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9" w15:restartNumberingAfterBreak="0">
    <w:nsid w:val="63906280"/>
    <w:multiLevelType w:val="multilevel"/>
    <w:tmpl w:val="2FC63CC8"/>
    <w:styleLink w:val="List1"/>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0" w15:restartNumberingAfterBreak="0">
    <w:nsid w:val="6A3427ED"/>
    <w:multiLevelType w:val="multilevel"/>
    <w:tmpl w:val="B792CCE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15:restartNumberingAfterBreak="0">
    <w:nsid w:val="6BA84AC6"/>
    <w:multiLevelType w:val="multilevel"/>
    <w:tmpl w:val="ACEEC7C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15:restartNumberingAfterBreak="0">
    <w:nsid w:val="6E406ED1"/>
    <w:multiLevelType w:val="multilevel"/>
    <w:tmpl w:val="49546D9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3" w15:restartNumberingAfterBreak="0">
    <w:nsid w:val="708A3CA1"/>
    <w:multiLevelType w:val="multilevel"/>
    <w:tmpl w:val="7F066A3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4" w15:restartNumberingAfterBreak="0">
    <w:nsid w:val="75C31BBE"/>
    <w:multiLevelType w:val="hybridMultilevel"/>
    <w:tmpl w:val="032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43C88"/>
    <w:multiLevelType w:val="multilevel"/>
    <w:tmpl w:val="CC6CD1C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6" w15:restartNumberingAfterBreak="0">
    <w:nsid w:val="77E1509A"/>
    <w:multiLevelType w:val="multilevel"/>
    <w:tmpl w:val="B4EC40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num w:numId="1">
    <w:abstractNumId w:val="32"/>
  </w:num>
  <w:num w:numId="2">
    <w:abstractNumId w:val="14"/>
  </w:num>
  <w:num w:numId="3">
    <w:abstractNumId w:val="46"/>
  </w:num>
  <w:num w:numId="4">
    <w:abstractNumId w:val="31"/>
  </w:num>
  <w:num w:numId="5">
    <w:abstractNumId w:val="11"/>
  </w:num>
  <w:num w:numId="6">
    <w:abstractNumId w:val="36"/>
  </w:num>
  <w:num w:numId="7">
    <w:abstractNumId w:val="1"/>
  </w:num>
  <w:num w:numId="8">
    <w:abstractNumId w:val="33"/>
  </w:num>
  <w:num w:numId="9">
    <w:abstractNumId w:val="29"/>
  </w:num>
  <w:num w:numId="10">
    <w:abstractNumId w:val="37"/>
  </w:num>
  <w:num w:numId="11">
    <w:abstractNumId w:val="8"/>
  </w:num>
  <w:num w:numId="12">
    <w:abstractNumId w:val="35"/>
  </w:num>
  <w:num w:numId="13">
    <w:abstractNumId w:val="20"/>
  </w:num>
  <w:num w:numId="14">
    <w:abstractNumId w:val="2"/>
  </w:num>
  <w:num w:numId="15">
    <w:abstractNumId w:val="30"/>
  </w:num>
  <w:num w:numId="16">
    <w:abstractNumId w:val="15"/>
  </w:num>
  <w:num w:numId="17">
    <w:abstractNumId w:val="7"/>
  </w:num>
  <w:num w:numId="18">
    <w:abstractNumId w:val="18"/>
  </w:num>
  <w:num w:numId="19">
    <w:abstractNumId w:val="12"/>
  </w:num>
  <w:num w:numId="20">
    <w:abstractNumId w:val="45"/>
  </w:num>
  <w:num w:numId="21">
    <w:abstractNumId w:val="39"/>
  </w:num>
  <w:num w:numId="22">
    <w:abstractNumId w:val="5"/>
  </w:num>
  <w:num w:numId="23">
    <w:abstractNumId w:val="10"/>
  </w:num>
  <w:num w:numId="24">
    <w:abstractNumId w:val="9"/>
  </w:num>
  <w:num w:numId="25">
    <w:abstractNumId w:val="6"/>
  </w:num>
  <w:num w:numId="26">
    <w:abstractNumId w:val="0"/>
  </w:num>
  <w:num w:numId="27">
    <w:abstractNumId w:val="19"/>
  </w:num>
  <w:num w:numId="28">
    <w:abstractNumId w:val="38"/>
  </w:num>
  <w:num w:numId="29">
    <w:abstractNumId w:val="21"/>
  </w:num>
  <w:num w:numId="30">
    <w:abstractNumId w:val="24"/>
  </w:num>
  <w:num w:numId="31">
    <w:abstractNumId w:val="44"/>
  </w:num>
  <w:num w:numId="32">
    <w:abstractNumId w:val="23"/>
  </w:num>
  <w:num w:numId="33">
    <w:abstractNumId w:val="4"/>
  </w:num>
  <w:num w:numId="34">
    <w:abstractNumId w:val="17"/>
  </w:num>
  <w:num w:numId="35">
    <w:abstractNumId w:val="25"/>
  </w:num>
  <w:num w:numId="36">
    <w:abstractNumId w:val="22"/>
  </w:num>
  <w:num w:numId="37">
    <w:abstractNumId w:val="42"/>
  </w:num>
  <w:num w:numId="38">
    <w:abstractNumId w:val="40"/>
  </w:num>
  <w:num w:numId="39">
    <w:abstractNumId w:val="16"/>
  </w:num>
  <w:num w:numId="40">
    <w:abstractNumId w:val="34"/>
  </w:num>
  <w:num w:numId="41">
    <w:abstractNumId w:val="41"/>
  </w:num>
  <w:num w:numId="42">
    <w:abstractNumId w:val="13"/>
  </w:num>
  <w:num w:numId="43">
    <w:abstractNumId w:val="28"/>
  </w:num>
  <w:num w:numId="44">
    <w:abstractNumId w:val="26"/>
  </w:num>
  <w:num w:numId="45">
    <w:abstractNumId w:val="43"/>
  </w:num>
  <w:num w:numId="46">
    <w:abstractNumId w:val="2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2F"/>
    <w:rsid w:val="00033DEB"/>
    <w:rsid w:val="00047DC4"/>
    <w:rsid w:val="00047E0F"/>
    <w:rsid w:val="000876B6"/>
    <w:rsid w:val="000D7C24"/>
    <w:rsid w:val="001B018C"/>
    <w:rsid w:val="00241D4E"/>
    <w:rsid w:val="002472CD"/>
    <w:rsid w:val="00256448"/>
    <w:rsid w:val="00295513"/>
    <w:rsid w:val="002968AE"/>
    <w:rsid w:val="002D2437"/>
    <w:rsid w:val="0030168B"/>
    <w:rsid w:val="00303A39"/>
    <w:rsid w:val="00344C6B"/>
    <w:rsid w:val="00377B58"/>
    <w:rsid w:val="00385CF2"/>
    <w:rsid w:val="00397078"/>
    <w:rsid w:val="003F1C6A"/>
    <w:rsid w:val="003F26C4"/>
    <w:rsid w:val="004978E1"/>
    <w:rsid w:val="004A3B1A"/>
    <w:rsid w:val="00524F95"/>
    <w:rsid w:val="005404B7"/>
    <w:rsid w:val="0058317F"/>
    <w:rsid w:val="005C04A4"/>
    <w:rsid w:val="005E33B8"/>
    <w:rsid w:val="00612F13"/>
    <w:rsid w:val="00640970"/>
    <w:rsid w:val="00641E45"/>
    <w:rsid w:val="00651087"/>
    <w:rsid w:val="006942F1"/>
    <w:rsid w:val="006A00CC"/>
    <w:rsid w:val="006D42D3"/>
    <w:rsid w:val="006F71DC"/>
    <w:rsid w:val="00712133"/>
    <w:rsid w:val="00731197"/>
    <w:rsid w:val="00757C72"/>
    <w:rsid w:val="007F287B"/>
    <w:rsid w:val="007F4C9C"/>
    <w:rsid w:val="00810A90"/>
    <w:rsid w:val="00817E55"/>
    <w:rsid w:val="008461CA"/>
    <w:rsid w:val="00854048"/>
    <w:rsid w:val="0087211C"/>
    <w:rsid w:val="008A3AD8"/>
    <w:rsid w:val="008C542D"/>
    <w:rsid w:val="008F079D"/>
    <w:rsid w:val="009411E5"/>
    <w:rsid w:val="00946931"/>
    <w:rsid w:val="00951601"/>
    <w:rsid w:val="009675BE"/>
    <w:rsid w:val="00972651"/>
    <w:rsid w:val="00984DC2"/>
    <w:rsid w:val="00993A7B"/>
    <w:rsid w:val="00A50E60"/>
    <w:rsid w:val="00B032EA"/>
    <w:rsid w:val="00BE2830"/>
    <w:rsid w:val="00BF72C1"/>
    <w:rsid w:val="00C362BF"/>
    <w:rsid w:val="00C409BF"/>
    <w:rsid w:val="00C63D6F"/>
    <w:rsid w:val="00C64C7A"/>
    <w:rsid w:val="00C86E01"/>
    <w:rsid w:val="00CB000A"/>
    <w:rsid w:val="00CB0189"/>
    <w:rsid w:val="00D21908"/>
    <w:rsid w:val="00D56600"/>
    <w:rsid w:val="00D6028D"/>
    <w:rsid w:val="00D97C7D"/>
    <w:rsid w:val="00E004F0"/>
    <w:rsid w:val="00E17469"/>
    <w:rsid w:val="00E22E31"/>
    <w:rsid w:val="00E55268"/>
    <w:rsid w:val="00E636BB"/>
    <w:rsid w:val="00EA2CE5"/>
    <w:rsid w:val="00EE252F"/>
    <w:rsid w:val="00F00871"/>
    <w:rsid w:val="00F5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AF8F6"/>
  <w15:docId w15:val="{9615FDB7-A6C3-4AC7-A5DB-CC6A3CF5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numbering" w:customStyle="1" w:styleId="List0">
    <w:name w:val="List 0"/>
    <w:basedOn w:val="None"/>
    <w:pPr>
      <w:numPr>
        <w:numId w:val="29"/>
      </w:numPr>
    </w:pPr>
  </w:style>
  <w:style w:type="numbering" w:customStyle="1" w:styleId="None">
    <w:name w:val="None"/>
  </w:style>
  <w:style w:type="numbering" w:customStyle="1" w:styleId="List1">
    <w:name w:val="List 1"/>
    <w:basedOn w:val="Bullet"/>
    <w:pPr>
      <w:numPr>
        <w:numId w:val="21"/>
      </w:numPr>
    </w:pPr>
  </w:style>
  <w:style w:type="numbering" w:customStyle="1" w:styleId="Bullet">
    <w:name w:val="Bullet"/>
  </w:style>
  <w:style w:type="numbering" w:customStyle="1" w:styleId="List21">
    <w:name w:val="List 21"/>
    <w:basedOn w:val="Bullet"/>
    <w:pPr>
      <w:numPr>
        <w:numId w:val="24"/>
      </w:numPr>
    </w:pPr>
  </w:style>
  <w:style w:type="paragraph" w:customStyle="1" w:styleId="HeaderFooter">
    <w:name w:val="Header &amp; Footer"/>
    <w:rsid w:val="00993A7B"/>
    <w:pPr>
      <w:tabs>
        <w:tab w:val="right" w:pos="9020"/>
      </w:tabs>
    </w:pPr>
    <w:rPr>
      <w:rFonts w:ascii="Helvetica" w:hAnsi="Arial Unicode MS" w:cs="Arial Unicode MS"/>
      <w:color w:val="000000"/>
      <w:sz w:val="24"/>
      <w:szCs w:val="24"/>
    </w:rPr>
  </w:style>
  <w:style w:type="paragraph" w:customStyle="1" w:styleId="BodyA">
    <w:name w:val="Body A"/>
    <w:rsid w:val="00993A7B"/>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497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E1"/>
    <w:rPr>
      <w:rFonts w:ascii="Segoe UI" w:hAnsi="Segoe UI" w:cs="Segoe UI"/>
      <w:sz w:val="18"/>
      <w:szCs w:val="18"/>
    </w:rPr>
  </w:style>
  <w:style w:type="character" w:customStyle="1" w:styleId="apple-converted-space">
    <w:name w:val="apple-converted-space"/>
    <w:basedOn w:val="DefaultParagraphFont"/>
    <w:rsid w:val="00651087"/>
  </w:style>
  <w:style w:type="character" w:customStyle="1" w:styleId="klink">
    <w:name w:val="klink"/>
    <w:basedOn w:val="DefaultParagraphFont"/>
    <w:rsid w:val="00651087"/>
  </w:style>
  <w:style w:type="paragraph" w:styleId="Header">
    <w:name w:val="header"/>
    <w:basedOn w:val="Normal"/>
    <w:link w:val="HeaderChar"/>
    <w:uiPriority w:val="99"/>
    <w:unhideWhenUsed/>
    <w:rsid w:val="00B032EA"/>
    <w:pPr>
      <w:tabs>
        <w:tab w:val="center" w:pos="4680"/>
        <w:tab w:val="right" w:pos="9360"/>
      </w:tabs>
    </w:pPr>
  </w:style>
  <w:style w:type="character" w:customStyle="1" w:styleId="HeaderChar">
    <w:name w:val="Header Char"/>
    <w:basedOn w:val="DefaultParagraphFont"/>
    <w:link w:val="Header"/>
    <w:uiPriority w:val="99"/>
    <w:rsid w:val="00B032EA"/>
    <w:rPr>
      <w:sz w:val="24"/>
      <w:szCs w:val="24"/>
    </w:rPr>
  </w:style>
  <w:style w:type="paragraph" w:styleId="Footer">
    <w:name w:val="footer"/>
    <w:basedOn w:val="Normal"/>
    <w:link w:val="FooterChar"/>
    <w:uiPriority w:val="99"/>
    <w:unhideWhenUsed/>
    <w:rsid w:val="00B032EA"/>
    <w:pPr>
      <w:tabs>
        <w:tab w:val="center" w:pos="4680"/>
        <w:tab w:val="right" w:pos="9360"/>
      </w:tabs>
    </w:pPr>
  </w:style>
  <w:style w:type="character" w:customStyle="1" w:styleId="FooterChar">
    <w:name w:val="Footer Char"/>
    <w:basedOn w:val="DefaultParagraphFont"/>
    <w:link w:val="Footer"/>
    <w:uiPriority w:val="99"/>
    <w:rsid w:val="00B03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FA354EE7518409A342E285A464364" ma:contentTypeVersion="12" ma:contentTypeDescription="Create a new document." ma:contentTypeScope="" ma:versionID="931b20c5d9313e10f90afe703501f42d">
  <xsd:schema xmlns:xsd="http://www.w3.org/2001/XMLSchema" xmlns:xs="http://www.w3.org/2001/XMLSchema" xmlns:p="http://schemas.microsoft.com/office/2006/metadata/properties" xmlns:ns1="http://schemas.microsoft.com/sharepoint/v3" xmlns:ns3="68042924-26e6-481b-a4b8-427db96f5b67" targetNamespace="http://schemas.microsoft.com/office/2006/metadata/properties" ma:root="true" ma:fieldsID="9d54e7aa8c8656838e9b7057019053c3" ns1:_="" ns3:_="">
    <xsd:import namespace="http://schemas.microsoft.com/sharepoint/v3"/>
    <xsd:import namespace="68042924-26e6-481b-a4b8-427db96f5b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42924-26e6-481b-a4b8-427db96f5b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B1D2-1D8C-4135-B0AD-61D78F177876}">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8042924-26e6-481b-a4b8-427db96f5b67"/>
    <ds:schemaRef ds:uri="http://www.w3.org/XML/1998/namespace"/>
    <ds:schemaRef ds:uri="http://purl.org/dc/dcmitype/"/>
  </ds:schemaRefs>
</ds:datastoreItem>
</file>

<file path=customXml/itemProps2.xml><?xml version="1.0" encoding="utf-8"?>
<ds:datastoreItem xmlns:ds="http://schemas.openxmlformats.org/officeDocument/2006/customXml" ds:itemID="{0F6B5B2D-9CA2-4DDA-9C12-29E6F8953A28}">
  <ds:schemaRefs>
    <ds:schemaRef ds:uri="http://schemas.microsoft.com/sharepoint/v3/contenttype/forms"/>
  </ds:schemaRefs>
</ds:datastoreItem>
</file>

<file path=customXml/itemProps3.xml><?xml version="1.0" encoding="utf-8"?>
<ds:datastoreItem xmlns:ds="http://schemas.openxmlformats.org/officeDocument/2006/customXml" ds:itemID="{8288FE5D-FDA7-4CB0-A43B-7113006E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042924-26e6-481b-a4b8-427db96f5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426B8-2678-4BAE-AD1B-37721C55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hresman</dc:creator>
  <cp:keywords/>
  <dc:description/>
  <cp:lastModifiedBy>Terry Ehresman</cp:lastModifiedBy>
  <cp:revision>2</cp:revision>
  <cp:lastPrinted>2016-04-28T20:02:00Z</cp:lastPrinted>
  <dcterms:created xsi:type="dcterms:W3CDTF">2021-02-12T13:44:00Z</dcterms:created>
  <dcterms:modified xsi:type="dcterms:W3CDTF">2021-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A354EE7518409A342E285A464364</vt:lpwstr>
  </property>
</Properties>
</file>